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E8254F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E8254F" w:rsidP="000052BA">
                  <w:pPr>
                    <w:rPr>
                      <w:rtl/>
                      <w:lang w:bidi="ar-DZ"/>
                    </w:rPr>
                  </w:pPr>
                  <w:r w:rsidRPr="00E8254F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E11473" w:rsidRDefault="00E8254F" w:rsidP="00E11473">
      <w:pPr>
        <w:jc w:val="center"/>
        <w:rPr>
          <w:rtl/>
          <w:lang w:bidi="ar-DZ"/>
        </w:rPr>
      </w:pPr>
      <w:r w:rsidRPr="00E8254F">
        <w:rPr>
          <w:b/>
          <w:bCs/>
          <w:sz w:val="28"/>
          <w:szCs w:val="28"/>
          <w:lang w:bidi="ar-DZ"/>
        </w:rPr>
        <w:pict>
          <v:shape id="_x0000_i1025" type="#_x0000_t136" style="width:160.45pt;height:21.25pt" fillcolor="#369" stroked="f">
            <v:shadow on="t" color="#b2b2b2" opacity="52429f" offset="3pt"/>
            <v:textpath style="font-family:&quot;Times New Roman&quot;;v-text-kern:t" trim="t" fitpath="t" string="الجزء الخامس"/>
          </v:shape>
        </w:pict>
      </w:r>
      <w:r w:rsidR="00324DD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E8254F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E8254F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E11473" w:rsidRDefault="00DD1A57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رن الأعداد التالية : </w:t>
            </w:r>
          </w:p>
          <w:p w:rsidR="00324DD4" w:rsidRDefault="00324DD4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788,99 .... 798,6   ـ       249,9 .... 152        ـ             21,97 ....  64,23</w:t>
            </w:r>
          </w:p>
          <w:p w:rsidR="004D6D14" w:rsidRDefault="00324DD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3,14 .... 13,14      ـ       7,3 .... 7,23           ـ             10,1  ....   10,10</w:t>
            </w:r>
          </w:p>
          <w:p w:rsidR="00324DD4" w:rsidRDefault="00324DD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E8254F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324DD4" w:rsidP="00DD1A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ردن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سمة عدد من الكريات على ست مجموعات فتحصلنا على ضعف القاسم أما الباقي نصف القاسم </w:t>
            </w:r>
          </w:p>
          <w:p w:rsidR="00324DD4" w:rsidRDefault="00324DD4" w:rsidP="00DD1A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يكون عدد الكري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D6D14" w:rsidRDefault="009663AD" w:rsidP="00324DD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324DD4">
              <w:rPr>
                <w:b/>
                <w:bCs/>
                <w:sz w:val="28"/>
                <w:szCs w:val="28"/>
                <w:lang w:bidi="ar-DZ"/>
              </w:rPr>
              <w:t xml:space="preserve">          </w:t>
            </w:r>
          </w:p>
          <w:p w:rsidR="00001CAA" w:rsidRDefault="00E8254F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B05E73" w:rsidRDefault="00001CAA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ختر الإجابة الصحيحة من بين الأعداد </w:t>
            </w:r>
            <w:proofErr w:type="gramStart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لية :</w:t>
            </w:r>
            <w:proofErr w:type="gramEnd"/>
          </w:p>
          <w:p w:rsidR="00324DD4" w:rsidRDefault="00E8254F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1" type="#_x0000_t32" style="position:absolute;left:0;text-align:left;margin-left:243.2pt;margin-top:8.75pt;width:43.9pt;height:.65pt;flip:x;z-index:251713536" o:connectortype="straight">
                  <v:stroke endarrow="block"/>
                </v:shape>
              </w:pic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735 ـ 3765 ـ 2775 ـ                                           ........... </w:t>
            </w:r>
            <w:proofErr w:type="spellStart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85 </w:t>
            </w:r>
            <w:proofErr w:type="spellStart"/>
            <w:r w:rsidR="00324DD4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50 ـ </w:t>
            </w:r>
          </w:p>
          <w:p w:rsidR="00324DD4" w:rsidRDefault="00E8254F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2" type="#_x0000_t32" style="position:absolute;left:0;text-align:left;margin-left:238pt;margin-top:9.65pt;width:43.9pt;height:.65pt;flip:x;z-index:251714560" o:connectortype="straight">
                  <v:stroke endarrow="block"/>
                </v:shape>
              </w:pict>
            </w:r>
            <w:r w:rsidR="00324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9149 ـ 28149 ـ </w:t>
            </w:r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9109 ـ                                       .......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804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345 ـ </w:t>
            </w:r>
          </w:p>
          <w:p w:rsidR="00060C11" w:rsidRDefault="00E8254F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3" type="#_x0000_t32" style="position:absolute;left:0;text-align:left;margin-left:243.2pt;margin-top:9.7pt;width:43.9pt;height:.65pt;flip:x;z-index:251715584" o:connectortype="straight">
                  <v:stroke endarrow="block"/>
                </v:shape>
              </w:pict>
            </w:r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35455 ـ 14445 ـ 1489 ـ                                              ........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 </w:t>
            </w:r>
            <w:proofErr w:type="spellStart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060C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63 ـ</w:t>
            </w:r>
          </w:p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6D14" w:rsidRDefault="004D6D14" w:rsidP="00B05E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E8254F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255" type="#_x0000_t61" style="position:absolute;left:0;text-align:left;margin-left:171.9pt;margin-top:18.65pt;width:38.4pt;height:20.55pt;z-index:251717632" adj="11025,12981" strokecolor="white [3212]">
                  <v:textbox>
                    <w:txbxContent>
                      <w:p w:rsidR="008532D9" w:rsidRDefault="008532D9" w:rsidP="008532D9">
                        <w:r>
                          <w:t>6 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4" type="#_x0000_t61" style="position:absolute;left:0;text-align:left;margin-left:340.6pt;margin-top:18.65pt;width:42.5pt;height:20.55pt;z-index:251716608" adj="9961,12981" strokecolor="white [3212]">
                  <v:textbox>
                    <w:txbxContent>
                      <w:p w:rsidR="008532D9" w:rsidRDefault="008532D9">
                        <w:r>
                          <w:t>ABCD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8532D9" w:rsidRDefault="00E8254F" w:rsidP="008532D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6" type="#_x0000_t61" style="position:absolute;left:0;text-align:left;margin-left:311.15pt;margin-top:28.45pt;width:36.3pt;height:20.55pt;z-index:251718656" adj="11663,12981" strokecolor="white [3212]">
                  <v:textbox>
                    <w:txbxContent>
                      <w:p w:rsidR="008532D9" w:rsidRDefault="008532D9" w:rsidP="008532D9">
                        <w:r>
                          <w:t>ABC</w:t>
                        </w:r>
                      </w:p>
                    </w:txbxContent>
                  </v:textbox>
                </v:shape>
              </w:pict>
            </w:r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المربع               طول كل ضلع من </w:t>
            </w:r>
            <w:proofErr w:type="gram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ضلاعه           </w:t>
            </w:r>
            <w:proofErr w:type="spell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رسم قطريه </w:t>
            </w:r>
            <w:proofErr w:type="spell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عين نقطة التقاطع ـ أحسب مساحة المربع </w:t>
            </w:r>
            <w:proofErr w:type="spellStart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8532D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32829" w:rsidRDefault="008532D9" w:rsidP="008532D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حسب مساحة المثلث </w:t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05E73" w:rsidRDefault="00E8254F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9" type="#_x0000_t61" style="position:absolute;left:0;text-align:left;margin-left:72.45pt;margin-top:18.9pt;width:38.4pt;height:20.55pt;z-index:251721728" adj="11025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</w:rPr>
                        </w:pPr>
                        <w:r w:rsidRPr="003A180E">
                          <w:rPr>
                            <w:b/>
                            <w:bCs/>
                          </w:rPr>
                          <w:t>1,5 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0" type="#_x0000_t61" style="position:absolute;left:0;text-align:left;margin-left:335.75pt;margin-top:18.9pt;width:38.4pt;height:20.55pt;z-index:251722752" adj="11025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3A180E">
                          <w:rPr>
                            <w:b/>
                            <w:bCs/>
                            <w:lang w:bidi="ar-DZ"/>
                          </w:rPr>
                          <w:t>300L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جمع مربي بقر     </w:t>
            </w:r>
            <w:r w:rsidR="003A180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من الحليب </w:t>
            </w:r>
            <w:proofErr w:type="spellStart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أفرغها في قارورات سعة الواحدة </w:t>
            </w:r>
          </w:p>
          <w:p w:rsidR="00FC1051" w:rsidRDefault="00E8254F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8" type="#_x0000_t61" style="position:absolute;left:0;text-align:left;margin-left:281.9pt;margin-top:13.15pt;width:53.85pt;height:20.55pt;z-index:251720704" adj="14059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</w:rPr>
                        </w:pPr>
                        <w:r w:rsidRPr="003A180E">
                          <w:rPr>
                            <w:b/>
                            <w:bCs/>
                          </w:rPr>
                          <w:t>60 DA</w:t>
                        </w:r>
                      </w:p>
                    </w:txbxContent>
                  </v:textbox>
                </v:shape>
              </w:pict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عدد القارورات التي ملأها </w:t>
            </w:r>
            <w:proofErr w:type="spellStart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C1051" w:rsidRDefault="00FC1051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اع القارورة الواح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C1051" w:rsidRDefault="00E8254F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7" type="#_x0000_t61" style="position:absolute;left:0;text-align:left;margin-left:205.5pt;margin-top:10.05pt;width:55.2pt;height:20.55pt;z-index:251719680" adj="14243,12981" strokecolor="white [3212]">
                  <v:textbox>
                    <w:txbxContent>
                      <w:p w:rsidR="00FC1051" w:rsidRPr="003A180E" w:rsidRDefault="003A180E" w:rsidP="00FC1051">
                        <w:pPr>
                          <w:rPr>
                            <w:b/>
                            <w:bCs/>
                          </w:rPr>
                        </w:pPr>
                        <w:r w:rsidRPr="003A180E">
                          <w:rPr>
                            <w:b/>
                            <w:bCs/>
                          </w:rPr>
                          <w:t>1450 DA</w:t>
                        </w:r>
                      </w:p>
                    </w:txbxContent>
                  </v:textbox>
                </v:shape>
              </w:pict>
            </w:r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ثمن بيع كل القارورات </w:t>
            </w:r>
            <w:proofErr w:type="spellStart"/>
            <w:r w:rsidR="00FC105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C1051" w:rsidRDefault="00FC1051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ذ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رف مبلغا لشراء دواء لبقره بقيمة </w:t>
            </w:r>
          </w:p>
          <w:p w:rsidR="00FC1051" w:rsidRDefault="00FC1051" w:rsidP="00FC105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بقي مع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DB406A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307D64" w:rsidRDefault="00307D64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D12037" w:rsidRDefault="00E8254F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E8254F">
              <w:rPr>
                <w:b/>
                <w:bCs/>
                <w:sz w:val="28"/>
                <w:szCs w:val="28"/>
              </w:rPr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4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34A62" w:rsidRDefault="006071CD" w:rsidP="006071CD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34A6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صر كل عدد عشري بين عددين طبيعي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تتاليين .</w:t>
            </w:r>
            <w:proofErr w:type="gramEnd"/>
          </w:p>
          <w:p w:rsidR="006071CD" w:rsidRDefault="006071CD" w:rsidP="006071CD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………&lt; 0,37 &lt; ……….    -    ……….&gt; 81,04 &gt; ………      -    ……. &gt; 5,241 &gt; ………</w:t>
            </w:r>
          </w:p>
          <w:p w:rsidR="006071CD" w:rsidRDefault="006071CD" w:rsidP="006071CD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……. &lt; 66,19 &lt; ……..     -          ……..&lt; 72,5 &lt; ……..     -    …….. &lt; 100,9 &lt; …….. </w:t>
            </w:r>
          </w:p>
          <w:p w:rsidR="00B34A62" w:rsidRDefault="00B34A62" w:rsidP="00B37E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07D64" w:rsidRDefault="00307D64" w:rsidP="00B34A6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14D2" w:rsidRDefault="00E8254F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E8254F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1" type="#_x0000_t61" style="position:absolute;left:0;text-align:left;margin-left:251.05pt;margin-top:14.4pt;width:53.85pt;height:20.55pt;z-index:251723776" adj="5114,12981" strokecolor="white [3212]">
                  <v:textbox>
                    <w:txbxContent>
                      <w:p w:rsidR="00ED35A0" w:rsidRPr="00ED35A0" w:rsidRDefault="00ED35A0" w:rsidP="00ED35A0">
                        <w:pPr>
                          <w:rPr>
                            <w:b/>
                            <w:bCs/>
                          </w:rPr>
                        </w:pPr>
                        <w:r w:rsidRPr="00ED35A0">
                          <w:rPr>
                            <w:b/>
                            <w:bCs/>
                          </w:rPr>
                          <w:t>0,34 KM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ED35A0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يقطع الصوت في الهواء مسافة              </w:t>
            </w:r>
            <w:r w:rsidR="00397F71">
              <w:rPr>
                <w:rFonts w:hint="cs"/>
                <w:sz w:val="28"/>
                <w:szCs w:val="28"/>
                <w:rtl/>
                <w:lang w:bidi="ar-DZ"/>
              </w:rPr>
              <w:t xml:space="preserve">  في الثانية الواحدة .</w:t>
            </w:r>
          </w:p>
          <w:p w:rsidR="00397F71" w:rsidRDefault="00397F71" w:rsidP="00B34A62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افة التي يقطعها في 10 ثواني و في 100 ثان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307D64" w:rsidRDefault="002F6752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397F71" w:rsidRDefault="00E8254F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2" type="#_x0000_t61" style="position:absolute;left:0;text-align:left;margin-left:232.6pt;margin-top:11.9pt;width:38.4pt;height:20.55pt;z-index:251724800" adj="11025,16607" strokecolor="white [3212]">
                  <v:textbox>
                    <w:txbxContent>
                      <w:p w:rsidR="00ED35A0" w:rsidRPr="00397F71" w:rsidRDefault="00397F71" w:rsidP="00ED35A0">
                        <w:pPr>
                          <w:rPr>
                            <w:b/>
                            <w:bCs/>
                          </w:rPr>
                        </w:pPr>
                        <w:r w:rsidRPr="00397F71">
                          <w:rPr>
                            <w:b/>
                            <w:bCs/>
                          </w:rPr>
                          <w:t>22 T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3" type="#_x0000_t61" style="position:absolute;left:0;text-align:left;margin-left:60.8pt;margin-top:11.9pt;width:37.7pt;height:20.55pt;z-index:251725824" adj="11230,16607" strokecolor="white [3212]">
                  <v:textbox>
                    <w:txbxContent>
                      <w:p w:rsidR="00397F71" w:rsidRPr="00397F71" w:rsidRDefault="00397F71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 T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proofErr w:type="spellStart"/>
            <w:r w:rsidR="005E1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مولة شاحنة و هي محملة </w:t>
            </w:r>
            <w:proofErr w:type="gramStart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الإسمنت 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proofErr w:type="spellStart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ذا كان وزنها و هي فارغة           . </w:t>
            </w:r>
          </w:p>
          <w:p w:rsidR="009C2AD7" w:rsidRPr="004D6D14" w:rsidRDefault="00397F71" w:rsidP="00397F7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وزن الإسمنت المحمول بالقنطار ثم بالكيلوغر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517646" w:rsidRPr="004D6D14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307D64" w:rsidRDefault="00813F90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895B72" w:rsidRDefault="00E8254F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6" type="#_x0000_t61" style="position:absolute;left:0;text-align:left;margin-left:200.7pt;margin-top:11.75pt;width:38.4pt;height:20.55pt;z-index:251727872" adj="11025,16607" strokecolor="white [3212]">
                  <v:textbox>
                    <w:txbxContent>
                      <w:p w:rsidR="00397F71" w:rsidRPr="00397F71" w:rsidRDefault="00397F71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%1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5" type="#_x0000_t61" style="position:absolute;left:0;text-align:left;margin-left:338.5pt;margin-top:11.75pt;width:56.95pt;height:20.55pt;z-index:251726848" adj="14470,16607" strokecolor="white [3212]">
                  <v:textbox>
                    <w:txbxContent>
                      <w:p w:rsidR="00397F71" w:rsidRPr="00397F71" w:rsidRDefault="000D6FB4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397F71">
                          <w:rPr>
                            <w:b/>
                            <w:bCs/>
                          </w:rPr>
                          <w:t>2500 DA</w:t>
                        </w:r>
                        <w:r w:rsidR="00397F7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عر حذاء               خفض التاجر </w:t>
            </w:r>
            <w:proofErr w:type="spellStart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عربـ</w:t>
            </w:r>
            <w:proofErr w:type="spellEnd"/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. </w:t>
            </w:r>
          </w:p>
          <w:p w:rsidR="00397F71" w:rsidRDefault="00397F71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97F71" w:rsidRDefault="00397F71" w:rsidP="00397F7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قيمة التخفي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ـ كم أصبح سعر الحذاء بعد التخفي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D64" w:rsidRDefault="00E8254F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8" type="#_x0000_t61" style="position:absolute;left:0;text-align:left;margin-left:140.05pt;margin-top:29.2pt;width:54.9pt;height:20.55pt;z-index:251729920" adj="14203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00 D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7" type="#_x0000_t61" style="position:absolute;left:0;text-align:left;margin-left:278.2pt;margin-top:29.2pt;width:38.4pt;height:20.55pt;z-index:251728896" adj="11025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 q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397F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شترى صاحب معصرة زيت </w: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من الزيتون بثمن                للقنطار </w:t>
            </w:r>
            <w:proofErr w:type="gram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احد .</w:t>
            </w:r>
            <w:proofErr w:type="gramEnd"/>
          </w:p>
          <w:p w:rsidR="00307D64" w:rsidRDefault="00E8254F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9" type="#_x0000_t61" style="position:absolute;left:0;text-align:left;margin-left:239.1pt;margin-top:12.3pt;width:38.4pt;height:20.55pt;z-index:251730944" adj="11025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%15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ثمن شراء كل الزيتون </w:t>
            </w:r>
            <w:proofErr w:type="spell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قيمة المصاريف إذا كانت تمثل          من ثمن شراء الزيت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ي كلفة الزيت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D64" w:rsidRDefault="00E8254F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0" type="#_x0000_t61" style="position:absolute;left:0;text-align:left;margin-left:326.9pt;margin-top:-.35pt;width:38.4pt;height:20.55pt;z-index:251731968" adj="11025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%3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عطى هذا الزيتون           من وزنه زيتا .</w:t>
            </w:r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07D64" w:rsidRDefault="00E8254F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1" type="#_x0000_t61" style="position:absolute;left:0;text-align:left;margin-left:215.1pt;margin-top:13.4pt;width:62.4pt;height:20.55pt;z-index:251732992" adj="17827,16607" strokecolor="white [3212]">
                  <v:textbox>
                    <w:txbxContent>
                      <w:p w:rsidR="00307D64" w:rsidRPr="00397F71" w:rsidRDefault="00307D64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8800 D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وزن الزيت </w:t>
            </w:r>
            <w:proofErr w:type="gram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صل</w:t>
            </w:r>
            <w:proofErr w:type="gramEnd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يه بالقنطار </w:t>
            </w:r>
            <w:proofErr w:type="spellStart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07D64" w:rsidRDefault="00307D64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اع صاحب المعصرة الزيت بمبلغ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دره                 .</w:t>
            </w:r>
            <w:proofErr w:type="gramEnd"/>
          </w:p>
          <w:p w:rsidR="00D12037" w:rsidRPr="00D12037" w:rsidRDefault="00307D64" w:rsidP="00397F7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هل ربح أم خس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و ك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E8254F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8254F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895B72" w:rsidRDefault="008F2DF3" w:rsidP="008F2DF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ا يلي : ـ </w:t>
            </w:r>
          </w:p>
          <w:p w:rsidR="008F2DF3" w:rsidRDefault="008F2DF3" w:rsidP="008F2DF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253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04,6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3,58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1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105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304 </w:t>
            </w:r>
          </w:p>
          <w:p w:rsidR="008F2DF3" w:rsidRDefault="008F2DF3" w:rsidP="008F2DF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3,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5,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3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1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</w:p>
          <w:p w:rsidR="00432829" w:rsidRDefault="00E8254F" w:rsidP="00AD5335">
            <w:pPr>
              <w:tabs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6" type="#_x0000_t32" style="position:absolute;margin-left:65.65pt;margin-top:2.2pt;width:30.85pt;height:0;flip:x;z-index:2517381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5" type="#_x0000_t32" style="position:absolute;margin-left:133.55pt;margin-top:2.2pt;width:30.85pt;height:0;flip:x;z-index:2517370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4" type="#_x0000_t32" style="position:absolute;margin-left:191.85pt;margin-top:2.2pt;width:30.85pt;height:0;flip:x;z-index:25173606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3" type="#_x0000_t32" style="position:absolute;margin-left:265.15pt;margin-top:2.2pt;width:30.85pt;height:0;flip:x;z-index:25173504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7" type="#_x0000_t32" style="position:absolute;margin-left:327.9pt;margin-top:2.2pt;width:30.85pt;height:0;flip:x;z-index:25173913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2" type="#_x0000_t32" style="position:absolute;margin-left:405.05pt;margin-top:2.2pt;width:30.85pt;height:0;flip:x;z-index:251734016" o:connectortype="straight"/>
              </w:pict>
            </w:r>
            <w:r w:rsidR="00AD5335">
              <w:rPr>
                <w:b/>
                <w:bCs/>
                <w:sz w:val="28"/>
                <w:szCs w:val="28"/>
                <w:lang w:bidi="ar-DZ"/>
              </w:rPr>
              <w:tab/>
            </w:r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......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.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...... </w:t>
            </w:r>
            <w:proofErr w:type="spellStart"/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</w:p>
          <w:p w:rsidR="009A6B3C" w:rsidRDefault="00E8254F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9" type="#_x0000_t61" style="position:absolute;left:0;text-align:left;margin-left:210.3pt;margin-top:16.3pt;width:38.4pt;height:19.9pt;z-index:251709440" adj="13331,13351" strokecolor="white [3212]">
                  <v:textbox>
                    <w:txbxContent>
                      <w:p w:rsidR="00CE33FE" w:rsidRPr="009F3A71" w:rsidRDefault="00AD5335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9" type="#_x0000_t61" style="position:absolute;left:0;text-align:left;margin-left:327.9pt;margin-top:12.85pt;width:48.95pt;height:24.7pt;z-index:251741184" adj="9553,5378" strokecolor="white [3212]">
                  <v:textbox>
                    <w:txbxContent>
                      <w:p w:rsidR="00AD5335" w:rsidRPr="009F3A71" w:rsidRDefault="00AD5335" w:rsidP="00AD5335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</w:p>
          <w:p w:rsidR="00AD5335" w:rsidRDefault="00AD5335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ذ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</w:t>
            </w:r>
            <w:r w:rsidR="00CE33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لكي تتحصل على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D5335" w:rsidRDefault="00E8254F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7" type="#_x0000_t61" style="position:absolute;left:0;text-align:left;margin-left:260.35pt;margin-top:11.55pt;width:50.1pt;height:24.7pt;z-index:251707392" adj="-16534,35898" strokecolor="white [3212]">
                  <v:textbox>
                    <w:txbxContent>
                      <w:p w:rsidR="00CE33FE" w:rsidRPr="009F3A71" w:rsidRDefault="00AD5335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0d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1" type="#_x0000_t61" style="position:absolute;left:0;text-align:left;margin-left:396.1pt;margin-top:11.55pt;width:46.7pt;height:24.7pt;z-index:251711488" adj="11956,5378" strokecolor="white [3212]">
                  <v:textbox>
                    <w:txbxContent>
                      <w:p w:rsidR="0009351D" w:rsidRPr="009F3A71" w:rsidRDefault="00AD5335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</w:t>
                        </w:r>
                      </w:p>
                    </w:txbxContent>
                  </v:textbox>
                </v:shape>
              </w:pict>
            </w:r>
          </w:p>
          <w:p w:rsidR="00432829" w:rsidRDefault="00AD5335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كي تتح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D5335" w:rsidRDefault="00E8254F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0" type="#_x0000_t61" style="position:absolute;left:0;text-align:left;margin-left:265.15pt;margin-top:9.55pt;width:48.95pt;height:24.7pt;z-index:251742208" adj="6840,9488" strokecolor="white [3212]">
                  <v:textbox>
                    <w:txbxContent>
                      <w:p w:rsidR="00AD5335" w:rsidRPr="009F3A71" w:rsidRDefault="00AD5335" w:rsidP="00AD5335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0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8" type="#_x0000_t61" style="position:absolute;left:0;text-align:left;margin-left:393.85pt;margin-top:9.55pt;width:48.95pt;height:24.7pt;z-index:251740160" adj="9553,5378" strokecolor="white [3212]">
                  <v:textbox>
                    <w:txbxContent>
                      <w:p w:rsidR="00AD5335" w:rsidRPr="009F3A71" w:rsidRDefault="00AD5335" w:rsidP="00AD5335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</w:t>
                        </w:r>
                      </w:p>
                    </w:txbxContent>
                  </v:textbox>
                </v:shape>
              </w:pict>
            </w:r>
          </w:p>
          <w:p w:rsidR="00AD5335" w:rsidRDefault="00AD5335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          لكي تتح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D53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proofErr w:type="spellStart"/>
            <w:r w:rsidR="00CD53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CD53EF" w:rsidRDefault="00E8254F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1" type="#_x0000_t61" style="position:absolute;left:0;text-align:left;margin-left:231.9pt;margin-top:10.3pt;width:48.95pt;height:24.7pt;z-index:251743232" adj="6840,9488" strokecolor="white [3212]">
                  <v:textbox>
                    <w:txbxContent>
                      <w:p w:rsidR="00CD53EF" w:rsidRPr="009F3A71" w:rsidRDefault="00CD53EF" w:rsidP="00CD53EF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0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28" type="#_x0000_t61" style="position:absolute;left:0;text-align:left;margin-left:358.75pt;margin-top:10.3pt;width:83.6pt;height:24.7pt;z-index:251708416" adj="18810,4766" strokecolor="white [3212]">
                  <v:textbox>
                    <w:txbxContent>
                      <w:p w:rsidR="00CE33FE" w:rsidRPr="009F3A71" w:rsidRDefault="00CD53EF" w:rsidP="00CE33F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24cm 3mm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D53EF" w:rsidRDefault="00CD53EF" w:rsidP="00CE33F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                   لكي تتح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E8254F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E7156D" w:rsidRDefault="00E8254F" w:rsidP="00E7156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4" type="#_x0000_t61" style="position:absolute;left:0;text-align:left;margin-left:126.65pt;margin-top:10.8pt;width:54.2pt;height:24.7pt;z-index:251746304" adj="15463,5378" strokecolor="white [3212]">
                  <v:textbox>
                    <w:txbxContent>
                      <w:p w:rsidR="00E7156D" w:rsidRPr="009F3A71" w:rsidRDefault="00E7156D" w:rsidP="00E715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]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[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3" type="#_x0000_t61" style="position:absolute;left:0;text-align:left;margin-left:191.85pt;margin-top:10.8pt;width:40.05pt;height:24.7pt;z-index:251745280" adj="11676,5378" strokecolor="white [3212]">
                  <v:textbox>
                    <w:txbxContent>
                      <w:p w:rsidR="00E7156D" w:rsidRPr="009F3A71" w:rsidRDefault="00E7156D" w:rsidP="00E7156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7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2" type="#_x0000_t61" style="position:absolute;left:0;text-align:left;margin-left:260.35pt;margin-top:10.8pt;width:35.65pt;height:24.7pt;z-index:251744256" adj="13118,5378" strokecolor="white [3212]">
                  <v:textbox>
                    <w:txbxContent>
                      <w:p w:rsidR="00E7156D" w:rsidRPr="009F3A71" w:rsidRDefault="00E7156D" w:rsidP="00E7156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T )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30" type="#_x0000_t61" style="position:absolute;left:0;text-align:left;margin-left:398.3pt;margin-top:10.8pt;width:44.5pt;height:24.7pt;z-index:251710464" adj="10509,5378" strokecolor="white [3212]">
                  <v:textbox>
                    <w:txbxContent>
                      <w:p w:rsidR="0009351D" w:rsidRPr="009F3A71" w:rsidRDefault="00E7156D" w:rsidP="0009351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B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A</w:t>
                        </w:r>
                      </w:p>
                    </w:txbxContent>
                  </v:textbox>
                </v:shape>
              </w:pict>
            </w:r>
          </w:p>
          <w:p w:rsidR="0009351D" w:rsidRDefault="009F3A71" w:rsidP="00E7156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715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نقطتان من المستقيم            حيث            </w:t>
            </w:r>
            <w:proofErr w:type="spellStart"/>
            <w:proofErr w:type="gramStart"/>
            <w:r w:rsidR="00E715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E715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.</w:t>
            </w:r>
            <w:proofErr w:type="gramEnd"/>
          </w:p>
          <w:p w:rsidR="00E7156D" w:rsidRDefault="00E8254F" w:rsidP="00E7156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8" type="#_x0000_t61" style="position:absolute;left:0;text-align:left;margin-left:113.25pt;margin-top:12.85pt;width:33.6pt;height:24.7pt;z-index:251750400" adj="11700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7" type="#_x0000_t61" style="position:absolute;left:0;text-align:left;margin-left:159.9pt;margin-top:12.85pt;width:54.2pt;height:24.7pt;z-index:251749376" adj="15463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3,5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6" type="#_x0000_t61" style="position:absolute;left:0;text-align:left;margin-left:241.8pt;margin-top:12.85pt;width:54.2pt;height:24.7pt;z-index:251748352" adj="15463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]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[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85" type="#_x0000_t61" style="position:absolute;left:0;text-align:left;margin-left:347.1pt;margin-top:12.85pt;width:23.65pt;height:24.7pt;z-index:251747328" adj="19773,5378" strokecolor="white [3212]">
                  <v:textbox>
                    <w:txbxContent>
                      <w:p w:rsidR="00E7156D" w:rsidRPr="009F3A71" w:rsidRDefault="00E7156D" w:rsidP="00E7156D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E7156D" w:rsidRDefault="00E7156D" w:rsidP="00E7156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نقطة </w:t>
            </w:r>
            <w:r w:rsidR="00C113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من القطعة               حيث                </w:t>
            </w:r>
            <w:proofErr w:type="spellStart"/>
            <w:r w:rsidR="00C113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C1133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7156D" w:rsidRDefault="00E8254F" w:rsidP="009A6B3C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91" type="#_x0000_t61" style="position:absolute;left:0;text-align:left;margin-left:100.25pt;margin-top:8.85pt;width:54.2pt;height:24.7pt;z-index:251753472" adj="15463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]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AB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[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90" type="#_x0000_t61" style="position:absolute;left:0;text-align:left;margin-left:241.8pt;margin-top:12.6pt;width:23.65pt;height:24.7pt;z-index:251752448" adj="16622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89" type="#_x0000_t61" style="position:absolute;left:0;text-align:left;margin-left:351.2pt;margin-top:12.6pt;width:33.6pt;height:24.7pt;z-index:251751424" adj="11700,5378" strokecolor="white [3212]">
                  <v:textbox>
                    <w:txbxContent>
                      <w:p w:rsidR="00C1133C" w:rsidRPr="009F3A71" w:rsidRDefault="00C1133C" w:rsidP="00C113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OA</w:t>
                        </w:r>
                      </w:p>
                    </w:txbxContent>
                  </v:textbox>
                </v:shape>
              </w:pict>
            </w:r>
          </w:p>
          <w:p w:rsidR="00C1133C" w:rsidRDefault="00C1133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س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طول         ـ ماذا تمثل النقطة        بالنسبة إلى القطعة </w:t>
            </w:r>
          </w:p>
          <w:p w:rsidR="009F3A71" w:rsidRDefault="00E8254F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FF6A54" w:rsidRDefault="00A13F75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فرق بين عددين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كبرهما هو 1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هو أصغرهم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13F75" w:rsidRDefault="00A13F75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فكر في عدد أضيف له 105 ثم أضيف له 25 أتحصل ع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34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هو هذا ال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E8254F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92" type="#_x0000_t61" style="position:absolute;left:0;text-align:left;margin-left:14.85pt;margin-top:13.85pt;width:74.45pt;height:24.7pt;z-index:251754496" adj="20019,5378" strokecolor="white [3212]">
                  <v:textbox>
                    <w:txbxContent>
                      <w:p w:rsidR="00FA1782" w:rsidRPr="009F3A71" w:rsidRDefault="00FA1782" w:rsidP="00FA17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16h05min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93" type="#_x0000_t61" style="position:absolute;left:0;text-align:left;margin-left:210.3pt;margin-top:13.85pt;width:68.9pt;height:24.7pt;z-index:251755520" adj="18183,5378" strokecolor="white [3212]">
                  <v:textbox>
                    <w:txbxContent>
                      <w:p w:rsidR="00FA1782" w:rsidRPr="009F3A71" w:rsidRDefault="00FA1782" w:rsidP="00FA17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8h15min</w:t>
                        </w:r>
                      </w:p>
                    </w:txbxContent>
                  </v:textbox>
                </v:shape>
              </w:pict>
            </w:r>
            <w:r w:rsidRPr="00E8254F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9F3A71" w:rsidRDefault="009F3A71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دخل موظف </w:t>
            </w:r>
            <w:proofErr w:type="gramStart"/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proofErr w:type="gramEnd"/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إدارة على الساعة            </w:t>
            </w:r>
            <w:r w:rsidR="00FA17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A13F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و خرج منها على الساعة </w:t>
            </w:r>
          </w:p>
          <w:p w:rsidR="00FA1782" w:rsidRDefault="00FA1782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3F75" w:rsidRDefault="00A13F75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أحسب الوقت الذي قضاه في العمل إذا علمت أن كل موظف يستفيد من مدة للراحة </w:t>
            </w:r>
            <w:r w:rsidR="00FA17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قدر بساعة </w:t>
            </w:r>
            <w:proofErr w:type="gramStart"/>
            <w:r w:rsidR="00FA178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املة .</w:t>
            </w:r>
            <w:proofErr w:type="gramEnd"/>
          </w:p>
          <w:p w:rsidR="00FA1782" w:rsidRDefault="00FA1782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 ـ فإذا كان من الواجب أن يقوم بالعمل مدة 7 ساعات و نص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وميا .</w:t>
            </w:r>
            <w:proofErr w:type="gramEnd"/>
          </w:p>
          <w:p w:rsidR="00FA1782" w:rsidRDefault="00FA1782" w:rsidP="00A13F7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الوقت الذي أضاعه في الي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و في خمسة أي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وفي 25 يوم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FF6A54" w:rsidRPr="002F6752" w:rsidRDefault="00FF6A5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6A" w:rsidRDefault="00DB406A" w:rsidP="002F6752">
      <w:pPr>
        <w:spacing w:after="0" w:line="240" w:lineRule="auto"/>
      </w:pPr>
      <w:r>
        <w:separator/>
      </w:r>
    </w:p>
  </w:endnote>
  <w:endnote w:type="continuationSeparator" w:id="0">
    <w:p w:rsidR="00DB406A" w:rsidRDefault="00DB406A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432829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4C7BCA">
      <w:rPr>
        <w:rFonts w:hint="cs"/>
        <w:b/>
        <w:bCs/>
        <w:rtl/>
        <w:lang w:bidi="ar-DZ"/>
      </w:rPr>
      <w:t xml:space="preserve"> لتحضير </w:t>
    </w:r>
    <w:proofErr w:type="spellStart"/>
    <w:r w:rsidR="004C7BCA">
      <w:rPr>
        <w:rFonts w:hint="cs"/>
        <w:b/>
        <w:bCs/>
        <w:rtl/>
        <w:lang w:bidi="ar-DZ"/>
      </w:rPr>
      <w:t>الإمتحان</w:t>
    </w:r>
    <w:proofErr w:type="spellEnd"/>
    <w:r w:rsidR="004C7BCA">
      <w:rPr>
        <w:rFonts w:hint="cs"/>
        <w:b/>
        <w:bCs/>
        <w:rtl/>
        <w:lang w:bidi="ar-DZ"/>
      </w:rPr>
      <w:t xml:space="preserve"> ـ </w:t>
    </w:r>
    <w:proofErr w:type="spellStart"/>
    <w:r w:rsidR="004C7BCA">
      <w:rPr>
        <w:rFonts w:hint="cs"/>
        <w:b/>
        <w:bCs/>
        <w:rtl/>
        <w:lang w:bidi="ar-DZ"/>
      </w:rPr>
      <w:t>س5</w:t>
    </w:r>
    <w:proofErr w:type="spellEnd"/>
    <w:r w:rsidR="004C7BCA">
      <w:rPr>
        <w:rFonts w:hint="cs"/>
        <w:b/>
        <w:bCs/>
        <w:rtl/>
        <w:lang w:bidi="ar-DZ"/>
      </w:rPr>
      <w:t xml:space="preserve"> ـ الجزء الخامس</w:t>
    </w:r>
    <w:r w:rsidR="002E175F">
      <w:rPr>
        <w:rFonts w:hint="cs"/>
        <w:b/>
        <w:bCs/>
        <w:rtl/>
        <w:lang w:bidi="ar-DZ"/>
      </w:rPr>
      <w:t xml:space="preserve">  </w:t>
    </w:r>
    <w:r w:rsidR="00F0017F">
      <w:rPr>
        <w:rFonts w:hint="cs"/>
        <w:b/>
        <w:bCs/>
        <w:rtl/>
        <w:lang w:bidi="ar-DZ"/>
      </w:rPr>
      <w:t xml:space="preserve">ـ </w:t>
    </w:r>
    <w:r w:rsidRPr="00432829">
      <w:rPr>
        <w:rFonts w:hint="cs"/>
        <w:b/>
        <w:bCs/>
        <w:rtl/>
        <w:lang w:bidi="ar-DZ"/>
      </w:rPr>
      <w:t xml:space="preserve"> </w:t>
    </w:r>
    <w:r w:rsidR="002E175F">
      <w:rPr>
        <w:rFonts w:hint="cs"/>
        <w:b/>
        <w:bCs/>
        <w:rtl/>
        <w:lang w:bidi="ar-DZ"/>
      </w:rPr>
      <w:t xml:space="preserve">     </w:t>
    </w:r>
    <w:proofErr w:type="spellStart"/>
    <w:r w:rsidR="002E175F">
      <w:rPr>
        <w:rFonts w:hint="cs"/>
        <w:b/>
        <w:bCs/>
        <w:rtl/>
        <w:lang w:bidi="ar-DZ"/>
      </w:rPr>
      <w:t>ـ</w:t>
    </w:r>
    <w:proofErr w:type="spellEnd"/>
    <w:r w:rsidR="002E175F">
      <w:rPr>
        <w:rFonts w:hint="cs"/>
        <w:b/>
        <w:bCs/>
        <w:rtl/>
        <w:lang w:bidi="ar-DZ"/>
      </w:rPr>
      <w:t xml:space="preserve">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6A" w:rsidRDefault="00DB406A" w:rsidP="002F6752">
      <w:pPr>
        <w:spacing w:after="0" w:line="240" w:lineRule="auto"/>
      </w:pPr>
      <w:r>
        <w:separator/>
      </w:r>
    </w:p>
  </w:footnote>
  <w:footnote w:type="continuationSeparator" w:id="0">
    <w:p w:rsidR="00DB406A" w:rsidRDefault="00DB406A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BA"/>
    <w:rsid w:val="00001CAA"/>
    <w:rsid w:val="000025BF"/>
    <w:rsid w:val="000052BA"/>
    <w:rsid w:val="00025D92"/>
    <w:rsid w:val="00060C11"/>
    <w:rsid w:val="0009351D"/>
    <w:rsid w:val="000D6FB4"/>
    <w:rsid w:val="000F309D"/>
    <w:rsid w:val="0016191D"/>
    <w:rsid w:val="0019081A"/>
    <w:rsid w:val="001C4667"/>
    <w:rsid w:val="001E6A33"/>
    <w:rsid w:val="002039C7"/>
    <w:rsid w:val="00287071"/>
    <w:rsid w:val="002A3617"/>
    <w:rsid w:val="002D31E4"/>
    <w:rsid w:val="002E175F"/>
    <w:rsid w:val="002F6752"/>
    <w:rsid w:val="0030726A"/>
    <w:rsid w:val="00307D64"/>
    <w:rsid w:val="00324DD4"/>
    <w:rsid w:val="00336628"/>
    <w:rsid w:val="0039042B"/>
    <w:rsid w:val="00397F71"/>
    <w:rsid w:val="003A180E"/>
    <w:rsid w:val="00403E69"/>
    <w:rsid w:val="00432829"/>
    <w:rsid w:val="004476BD"/>
    <w:rsid w:val="00447EC9"/>
    <w:rsid w:val="004C0640"/>
    <w:rsid w:val="004C7BCA"/>
    <w:rsid w:val="004D17B8"/>
    <w:rsid w:val="004D6D14"/>
    <w:rsid w:val="004E5DFC"/>
    <w:rsid w:val="00517646"/>
    <w:rsid w:val="0052594A"/>
    <w:rsid w:val="00576298"/>
    <w:rsid w:val="005833A9"/>
    <w:rsid w:val="005E14D2"/>
    <w:rsid w:val="006071CD"/>
    <w:rsid w:val="006174D2"/>
    <w:rsid w:val="00631751"/>
    <w:rsid w:val="0066637C"/>
    <w:rsid w:val="006C7400"/>
    <w:rsid w:val="006D6C60"/>
    <w:rsid w:val="00705C36"/>
    <w:rsid w:val="007359A6"/>
    <w:rsid w:val="007E750A"/>
    <w:rsid w:val="007E75BF"/>
    <w:rsid w:val="007F20FC"/>
    <w:rsid w:val="00813F90"/>
    <w:rsid w:val="00841FC3"/>
    <w:rsid w:val="008532D9"/>
    <w:rsid w:val="00895B72"/>
    <w:rsid w:val="008F2DF3"/>
    <w:rsid w:val="008F6CB8"/>
    <w:rsid w:val="00937AC7"/>
    <w:rsid w:val="00953BAA"/>
    <w:rsid w:val="00955F9E"/>
    <w:rsid w:val="00961F12"/>
    <w:rsid w:val="009663AD"/>
    <w:rsid w:val="00982C67"/>
    <w:rsid w:val="009A6B3C"/>
    <w:rsid w:val="009B6278"/>
    <w:rsid w:val="009C2AD7"/>
    <w:rsid w:val="009F3A71"/>
    <w:rsid w:val="00A056F7"/>
    <w:rsid w:val="00A05B05"/>
    <w:rsid w:val="00A13F75"/>
    <w:rsid w:val="00A87456"/>
    <w:rsid w:val="00AB448B"/>
    <w:rsid w:val="00AC6305"/>
    <w:rsid w:val="00AD5335"/>
    <w:rsid w:val="00AE48D1"/>
    <w:rsid w:val="00B05E73"/>
    <w:rsid w:val="00B34A62"/>
    <w:rsid w:val="00B37E83"/>
    <w:rsid w:val="00B768D7"/>
    <w:rsid w:val="00B82E99"/>
    <w:rsid w:val="00BB3144"/>
    <w:rsid w:val="00BB628F"/>
    <w:rsid w:val="00BC783B"/>
    <w:rsid w:val="00BF2D93"/>
    <w:rsid w:val="00C1133C"/>
    <w:rsid w:val="00C11AB7"/>
    <w:rsid w:val="00C4594B"/>
    <w:rsid w:val="00CD53EF"/>
    <w:rsid w:val="00CE33FE"/>
    <w:rsid w:val="00CF2D39"/>
    <w:rsid w:val="00CF41B1"/>
    <w:rsid w:val="00D12037"/>
    <w:rsid w:val="00D87830"/>
    <w:rsid w:val="00D91082"/>
    <w:rsid w:val="00DB406A"/>
    <w:rsid w:val="00DD1A57"/>
    <w:rsid w:val="00DD61A9"/>
    <w:rsid w:val="00E11473"/>
    <w:rsid w:val="00E7156D"/>
    <w:rsid w:val="00E8254F"/>
    <w:rsid w:val="00EA1B4E"/>
    <w:rsid w:val="00EB2D25"/>
    <w:rsid w:val="00ED35A0"/>
    <w:rsid w:val="00ED4691"/>
    <w:rsid w:val="00ED5064"/>
    <w:rsid w:val="00EF6924"/>
    <w:rsid w:val="00F0017F"/>
    <w:rsid w:val="00FA1782"/>
    <w:rsid w:val="00FC1051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  <o:rules v:ext="edit">
        <o:r id="V:Rule4" type="callout" idref="#_x0000_s1255"/>
        <o:r id="V:Rule5" type="callout" idref="#_x0000_s1254"/>
        <o:r id="V:Rule6" type="callout" idref="#_x0000_s1256"/>
        <o:r id="V:Rule7" type="callout" idref="#_x0000_s1259"/>
        <o:r id="V:Rule8" type="callout" idref="#_x0000_s1260"/>
        <o:r id="V:Rule9" type="callout" idref="#_x0000_s1258"/>
        <o:r id="V:Rule10" type="callout" idref="#_x0000_s1257"/>
        <o:r id="V:Rule11" type="callout" idref="#_x0000_s1261"/>
        <o:r id="V:Rule12" type="callout" idref="#_x0000_s1262"/>
        <o:r id="V:Rule13" type="callout" idref="#_x0000_s1263"/>
        <o:r id="V:Rule14" type="callout" idref="#_x0000_s1266"/>
        <o:r id="V:Rule15" type="callout" idref="#_x0000_s1265"/>
        <o:r id="V:Rule16" type="callout" idref="#_x0000_s1268"/>
        <o:r id="V:Rule17" type="callout" idref="#_x0000_s1267"/>
        <o:r id="V:Rule18" type="callout" idref="#_x0000_s1269"/>
        <o:r id="V:Rule19" type="callout" idref="#_x0000_s1270"/>
        <o:r id="V:Rule20" type="callout" idref="#_x0000_s1271"/>
        <o:r id="V:Rule27" type="callout" idref="#_x0000_s1229"/>
        <o:r id="V:Rule28" type="callout" idref="#_x0000_s1279"/>
        <o:r id="V:Rule29" type="callout" idref="#_x0000_s1227"/>
        <o:r id="V:Rule30" type="callout" idref="#_x0000_s1231"/>
        <o:r id="V:Rule31" type="callout" idref="#_x0000_s1280"/>
        <o:r id="V:Rule32" type="callout" idref="#_x0000_s1278"/>
        <o:r id="V:Rule33" type="callout" idref="#_x0000_s1281"/>
        <o:r id="V:Rule34" type="callout" idref="#_x0000_s1228"/>
        <o:r id="V:Rule35" type="callout" idref="#_x0000_s1284"/>
        <o:r id="V:Rule36" type="callout" idref="#_x0000_s1283"/>
        <o:r id="V:Rule37" type="callout" idref="#_x0000_s1282"/>
        <o:r id="V:Rule38" type="callout" idref="#_x0000_s1230"/>
        <o:r id="V:Rule39" type="callout" idref="#_x0000_s1288"/>
        <o:r id="V:Rule40" type="callout" idref="#_x0000_s1287"/>
        <o:r id="V:Rule41" type="callout" idref="#_x0000_s1286"/>
        <o:r id="V:Rule42" type="callout" idref="#_x0000_s1285"/>
        <o:r id="V:Rule43" type="callout" idref="#_x0000_s1291"/>
        <o:r id="V:Rule44" type="callout" idref="#_x0000_s1290"/>
        <o:r id="V:Rule45" type="callout" idref="#_x0000_s1289"/>
        <o:r id="V:Rule46" type="callout" idref="#_x0000_s1292"/>
        <o:r id="V:Rule47" type="callout" idref="#_x0000_s1293"/>
        <o:r id="V:Rule48" type="connector" idref="#_x0000_s1274"/>
        <o:r id="V:Rule49" type="connector" idref="#_x0000_s1276"/>
        <o:r id="V:Rule50" type="connector" idref="#_x0000_s1251"/>
        <o:r id="V:Rule51" type="connector" idref="#_x0000_s1275"/>
        <o:r id="V:Rule52" type="connector" idref="#_x0000_s1277"/>
        <o:r id="V:Rule53" type="callout" idref="#_x0000_s1026"/>
        <o:r id="V:Rule54" type="connector" idref="#_x0000_s1273"/>
        <o:r id="V:Rule55" type="connector" idref="#_x0000_s1252"/>
        <o:r id="V:Rule56" type="connector" idref="#_x0000_s1253"/>
        <o:r id="V:Rule57" type="connector" idref="#_x0000_s12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6397-44D0-4AF3-A154-A3093F5C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43</cp:revision>
  <dcterms:created xsi:type="dcterms:W3CDTF">2014-03-16T04:39:00Z</dcterms:created>
  <dcterms:modified xsi:type="dcterms:W3CDTF">2015-03-31T11:42:00Z</dcterms:modified>
</cp:coreProperties>
</file>